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B28C80E" w:rsidR="00F65043" w:rsidRPr="00F65043" w:rsidRDefault="00C72769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Employee Name: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</w:t>
      </w:r>
      <w:proofErr w:type="gramStart"/>
      <w:r w:rsidRPr="00F65043">
        <w:rPr>
          <w:kern w:val="28"/>
        </w:rPr>
        <w:t>Shift:_</w:t>
      </w:r>
      <w:proofErr w:type="gramEnd"/>
      <w:r w:rsidRPr="00F65043">
        <w:rPr>
          <w:kern w:val="28"/>
        </w:rPr>
        <w:t>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231755B1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</w:r>
      <w:r w:rsidRPr="009E6E4A">
        <w:rPr>
          <w:b/>
          <w:i/>
          <w:kern w:val="28"/>
        </w:rPr>
        <w:tab/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3F80958E" w:rsidR="00092E45" w:rsidRDefault="004D1FFA" w:rsidP="00061F12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BD3F32" w14:paraId="6E369A9D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49F9" w14:textId="0F3468B3" w:rsidR="00BD3F32" w:rsidRDefault="00BD3F32" w:rsidP="00061F12">
            <w:pPr>
              <w:ind w:left="90"/>
            </w:pPr>
            <w:r>
              <w:t>Demonstrate how to select a Hospital Destination</w:t>
            </w:r>
            <w:r w:rsidR="00A36940">
              <w:t xml:space="preserve"> from </w:t>
            </w:r>
            <w:r w:rsidR="0012419F">
              <w:t>the dropdown list in the MDC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C062" w14:textId="77777777" w:rsidR="00BD3F32" w:rsidRDefault="00BD3F32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ACC" w14:textId="77777777" w:rsidR="00BD3F32" w:rsidRDefault="00BD3F32" w:rsidP="00F65043">
            <w:pPr>
              <w:ind w:right="1721"/>
            </w:pPr>
          </w:p>
        </w:tc>
      </w:tr>
      <w:tr w:rsidR="004D1FFA" w14:paraId="535C1843" w14:textId="77777777" w:rsidTr="00FA3094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1C1" w14:textId="77777777" w:rsidR="005E5EEB" w:rsidRDefault="009A6313" w:rsidP="00061F12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="008A0A77" w:rsidRPr="00C64577">
              <w:rPr>
                <w:color w:val="auto"/>
              </w:rPr>
              <w:t xml:space="preserve">s </w:t>
            </w:r>
          </w:p>
          <w:p w14:paraId="4FA1CE69" w14:textId="77777777" w:rsidR="004D1FFA" w:rsidRPr="00F07F5A" w:rsidRDefault="008A0A77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14:paraId="27A35A7B" w14:textId="0EE325EE" w:rsidR="005E5EEB" w:rsidRPr="00F07F5A" w:rsidRDefault="005E5EEB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="00472E70" w:rsidRPr="00F07F5A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14:paraId="3B32E08C" w14:textId="281A7DDD" w:rsidR="00472E70" w:rsidRPr="00F07F5A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14:paraId="535C1840" w14:textId="47BB1B6A" w:rsidR="005E5EEB" w:rsidRPr="005E5EEB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 xml:space="preserve">Completes </w:t>
            </w:r>
            <w:proofErr w:type="gramStart"/>
            <w:r w:rsidRPr="00F07F5A">
              <w:rPr>
                <w:color w:val="auto"/>
              </w:rPr>
              <w:t>In</w:t>
            </w:r>
            <w:proofErr w:type="gramEnd"/>
            <w:r w:rsidRPr="00F07F5A">
              <w:rPr>
                <w:color w:val="auto"/>
              </w:rPr>
              <w:t xml:space="preserve"> Station Territory Knowledg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4D1FFA" w:rsidRDefault="004D1FFA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4D1FFA" w:rsidRDefault="004D1FFA" w:rsidP="00F65043">
            <w:pPr>
              <w:ind w:right="1721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D505CF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13206B54" w14:textId="49BC13E0" w:rsidR="001E33B1" w:rsidRPr="00D505CF" w:rsidRDefault="001E33B1" w:rsidP="006E5CFE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14:paraId="5DC23A73" w14:textId="77777777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14:paraId="7F492BCF" w14:textId="236E0E9C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  <w:t>Explain the difference between the following:</w:t>
      </w:r>
    </w:p>
    <w:p w14:paraId="3522A2D4" w14:textId="77777777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14:paraId="0CCD77F5" w14:textId="51C2B742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14:paraId="6DE79B81" w14:textId="77777777" w:rsidR="00227F36" w:rsidRPr="00D505CF" w:rsidRDefault="00227F36" w:rsidP="006E5CFE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14:paraId="78CA7A27" w14:textId="66659FF9" w:rsidR="00EB3BEC" w:rsidRPr="00D505CF" w:rsidRDefault="001E33B1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="00227F36" w:rsidRPr="00D505CF">
        <w:rPr>
          <w:color w:val="auto"/>
          <w:kern w:val="28"/>
        </w:rPr>
        <w:t xml:space="preserve"> </w:t>
      </w:r>
      <w:r w:rsidR="00EB3BEC" w:rsidRPr="00D505CF">
        <w:rPr>
          <w:color w:val="auto"/>
          <w:kern w:val="28"/>
        </w:rPr>
        <w:t xml:space="preserve"> Identify the special operations units, and the various fire stations that make up these teams</w:t>
      </w:r>
    </w:p>
    <w:p w14:paraId="0ABD2DE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14:paraId="169675A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14:paraId="252C1169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14:paraId="26A4B426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14:paraId="179FE8D4" w14:textId="4DF36BC1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14:paraId="6CB3CA61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14:paraId="4867E260" w14:textId="3DB27AC4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</w:t>
      </w:r>
      <w:bookmarkStart w:id="0" w:name="_GoBack"/>
      <w:bookmarkEnd w:id="0"/>
      <w:r w:rsidRPr="00D505CF">
        <w:rPr>
          <w:color w:val="auto"/>
          <w:kern w:val="28"/>
        </w:rPr>
        <w:t>ur station, identify the two nearest</w:t>
      </w:r>
    </w:p>
    <w:p w14:paraId="54644F85" w14:textId="735CCD6B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="0093531D" w:rsidRPr="00D505CF">
        <w:rPr>
          <w:color w:val="auto"/>
          <w:kern w:val="28"/>
        </w:rPr>
        <w:t xml:space="preserve">ALS </w:t>
      </w:r>
      <w:r w:rsidR="007C5A66" w:rsidRPr="00D505CF">
        <w:rPr>
          <w:color w:val="auto"/>
          <w:kern w:val="28"/>
        </w:rPr>
        <w:t>“</w:t>
      </w:r>
      <w:r w:rsidR="0093531D" w:rsidRPr="00D505CF">
        <w:rPr>
          <w:color w:val="auto"/>
          <w:kern w:val="28"/>
        </w:rPr>
        <w:t xml:space="preserve">Chase </w:t>
      </w:r>
      <w:r w:rsidR="007C5A66" w:rsidRPr="00D505CF">
        <w:rPr>
          <w:color w:val="auto"/>
          <w:kern w:val="28"/>
        </w:rPr>
        <w:t>Cars”</w:t>
      </w:r>
    </w:p>
    <w:p w14:paraId="274B8892" w14:textId="77777777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14:paraId="535C18BF" w14:textId="06574DD8" w:rsidR="00092E45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 xml:space="preserve">Rescue Squads Companies </w:t>
      </w:r>
    </w:p>
    <w:p w14:paraId="0A8C4DD5" w14:textId="704672FB" w:rsidR="00D505CF" w:rsidRPr="00D505CF" w:rsidRDefault="00D505CF" w:rsidP="006E5C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lastRenderedPageBreak/>
        <w:t>Identify and give the travel routes to the following, from your station:</w:t>
      </w:r>
    </w:p>
    <w:p w14:paraId="4392A9B0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14:paraId="6C849F73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pediatric trauma centers</w:t>
      </w:r>
    </w:p>
    <w:p w14:paraId="36E5E8CD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14:paraId="2D20DB36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14:paraId="60867F2E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14:paraId="22C9FC60" w14:textId="77777777" w:rsidR="00D505CF" w:rsidRPr="00D505CF" w:rsidRDefault="00D505CF" w:rsidP="006E5CFE">
      <w:pPr>
        <w:ind w:left="360" w:hanging="360"/>
        <w:rPr>
          <w:color w:val="auto"/>
          <w:kern w:val="28"/>
        </w:rPr>
      </w:pPr>
    </w:p>
    <w:p w14:paraId="7186D270" w14:textId="28295D3A" w:rsidR="00D505CF" w:rsidRPr="00D505CF" w:rsidRDefault="00D505CF" w:rsidP="006E5CFE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14:paraId="5C43F3F1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14:paraId="35F25C10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14:paraId="2DC2A0CA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14:paraId="1E9F2A18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 xml:space="preserve">Georgia Ave. (Rt. 97) / </w:t>
      </w:r>
      <w:proofErr w:type="spellStart"/>
      <w:r w:rsidRPr="00D505CF">
        <w:rPr>
          <w:color w:val="auto"/>
          <w:szCs w:val="20"/>
        </w:rPr>
        <w:t>Norbeck</w:t>
      </w:r>
      <w:proofErr w:type="spellEnd"/>
      <w:r w:rsidRPr="00D505CF">
        <w:rPr>
          <w:color w:val="auto"/>
          <w:szCs w:val="20"/>
        </w:rPr>
        <w:t xml:space="preserve"> Rd. (Rt. 28)</w:t>
      </w:r>
    </w:p>
    <w:p w14:paraId="5B1EA3D9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proofErr w:type="spellStart"/>
      <w:r w:rsidRPr="00D505CF">
        <w:rPr>
          <w:color w:val="auto"/>
          <w:szCs w:val="20"/>
        </w:rPr>
        <w:t>Darnestown</w:t>
      </w:r>
      <w:proofErr w:type="spellEnd"/>
      <w:r w:rsidRPr="00D505CF">
        <w:rPr>
          <w:color w:val="auto"/>
          <w:szCs w:val="20"/>
        </w:rPr>
        <w:t xml:space="preserve"> Rd. (Rt. 28) / Beallsville Rd. (Rt. 109)</w:t>
      </w:r>
    </w:p>
    <w:p w14:paraId="4180A076" w14:textId="77777777" w:rsidR="00D505CF" w:rsidRPr="00D505CF" w:rsidRDefault="00D505CF" w:rsidP="006E5CFE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14:paraId="7E98A688" w14:textId="77777777" w:rsidR="00D505CF" w:rsidRPr="00D505CF" w:rsidRDefault="00D505CF" w:rsidP="006E5CFE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14:paraId="41399D2D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14:paraId="5A4FA53B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14:paraId="3C82B920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14:paraId="7E04E1A7" w14:textId="557EEFD2" w:rsid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14:paraId="01C33CA9" w14:textId="39FACC0D" w:rsidR="0099604E" w:rsidRDefault="0099604E" w:rsidP="006E5CFE">
      <w:pPr>
        <w:ind w:left="360" w:hanging="360"/>
        <w:rPr>
          <w:color w:val="auto"/>
          <w:szCs w:val="20"/>
        </w:rPr>
      </w:pPr>
    </w:p>
    <w:p w14:paraId="6BC08DC5" w14:textId="7BADDDBE" w:rsidR="00C65DC6" w:rsidRPr="00C65DC6" w:rsidRDefault="0099604E" w:rsidP="00C65DC6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14:paraId="5820C898" w14:textId="77777777" w:rsidR="00C65DC6" w:rsidRPr="00C65DC6" w:rsidRDefault="00C65DC6" w:rsidP="00C65DC6">
      <w:pPr>
        <w:pStyle w:val="ListParagraph"/>
        <w:ind w:left="360"/>
        <w:rPr>
          <w:color w:val="000000" w:themeColor="text1"/>
        </w:rPr>
      </w:pPr>
    </w:p>
    <w:p w14:paraId="2D61FB58" w14:textId="26BFD56D" w:rsidR="00C65DC6" w:rsidRPr="00C65DC6" w:rsidRDefault="00C65DC6" w:rsidP="00C65DC6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14:paraId="006E4EED" w14:textId="1BA68637" w:rsidR="00BE6FE2" w:rsidRDefault="00BE6FE2" w:rsidP="006E5CFE">
      <w:pPr>
        <w:ind w:left="360" w:hanging="360"/>
        <w:rPr>
          <w:color w:val="000000" w:themeColor="text1"/>
        </w:rPr>
      </w:pPr>
    </w:p>
    <w:p w14:paraId="5E77BC3A" w14:textId="77777777" w:rsidR="00BE6FE2" w:rsidRPr="00BE6FE2" w:rsidRDefault="00BE6FE2" w:rsidP="00BE6FE2">
      <w:pPr>
        <w:rPr>
          <w:color w:val="000000" w:themeColor="text1"/>
        </w:rPr>
      </w:pPr>
    </w:p>
    <w:p w14:paraId="6572F274" w14:textId="77777777" w:rsidR="0099604E" w:rsidRPr="00D505CF" w:rsidRDefault="0099604E" w:rsidP="0099604E">
      <w:pPr>
        <w:rPr>
          <w:color w:val="auto"/>
          <w:szCs w:val="20"/>
        </w:rPr>
      </w:pPr>
    </w:p>
    <w:p w14:paraId="1C51CC7D" w14:textId="77777777" w:rsidR="00D505CF" w:rsidRPr="00D505CF" w:rsidRDefault="00D505CF" w:rsidP="00D505CF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14:paraId="5E51FE0E" w14:textId="77777777" w:rsidR="00D505CF" w:rsidRDefault="00D505CF" w:rsidP="00D505CF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66B3" w14:textId="77777777" w:rsidR="000E1840" w:rsidRDefault="000E1840">
      <w:r>
        <w:separator/>
      </w:r>
    </w:p>
  </w:endnote>
  <w:endnote w:type="continuationSeparator" w:id="0">
    <w:p w14:paraId="6FF3354F" w14:textId="77777777" w:rsidR="000E1840" w:rsidRDefault="000E1840">
      <w:r>
        <w:continuationSeparator/>
      </w:r>
    </w:p>
  </w:endnote>
  <w:endnote w:type="continuationNotice" w:id="1">
    <w:p w14:paraId="1D715FBF" w14:textId="77777777" w:rsidR="000E1840" w:rsidRDefault="000E1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2" w14:textId="77777777" w:rsidR="007C31A5" w:rsidRDefault="007C31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5C18D3" w14:textId="77777777" w:rsidR="007C31A5" w:rsidRPr="00A204F2" w:rsidRDefault="007C31A5" w:rsidP="00A2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6AB19A46" w:rsidR="004A7A45" w:rsidRDefault="004A7A45" w:rsidP="004A7A4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DB10B5">
      <w:rPr>
        <w:rFonts w:ascii="Times New Roman Italic" w:hAnsi="Times New Roman Italic"/>
      </w:rPr>
      <w:t>50</w:t>
    </w:r>
    <w:r>
      <w:rPr>
        <w:rFonts w:ascii="Times New Roman Italic" w:hAnsi="Times New Roman Italic"/>
      </w:rPr>
      <w:t xml:space="preserve"> Probationary Employee Trainin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3F60" w14:textId="77777777" w:rsidR="000E1840" w:rsidRDefault="000E1840">
      <w:r>
        <w:separator/>
      </w:r>
    </w:p>
  </w:footnote>
  <w:footnote w:type="continuationSeparator" w:id="0">
    <w:p w14:paraId="75EDCDB6" w14:textId="77777777" w:rsidR="000E1840" w:rsidRDefault="000E1840">
      <w:r>
        <w:continuationSeparator/>
      </w:r>
    </w:p>
  </w:footnote>
  <w:footnote w:type="continuationNotice" w:id="1">
    <w:p w14:paraId="0BC65A37" w14:textId="77777777" w:rsidR="000E1840" w:rsidRDefault="000E1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DB10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D31D" w14:textId="697E4C60" w:rsidR="00D505CF" w:rsidRDefault="00D505CF">
    <w:pPr>
      <w:pStyle w:val="Header"/>
    </w:pPr>
    <w:r>
      <w:tab/>
    </w:r>
    <w:r>
      <w:tab/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6"/>
  </w:num>
  <w:num w:numId="5">
    <w:abstractNumId w:val="2"/>
  </w:num>
  <w:num w:numId="6">
    <w:abstractNumId w:val="23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18"/>
  </w:num>
  <w:num w:numId="21">
    <w:abstractNumId w:val="29"/>
  </w:num>
  <w:num w:numId="22">
    <w:abstractNumId w:val="16"/>
  </w:num>
  <w:num w:numId="23">
    <w:abstractNumId w:val="4"/>
  </w:num>
  <w:num w:numId="24">
    <w:abstractNumId w:val="1"/>
  </w:num>
  <w:num w:numId="25">
    <w:abstractNumId w:val="21"/>
  </w:num>
  <w:num w:numId="26">
    <w:abstractNumId w:val="15"/>
  </w:num>
  <w:num w:numId="27">
    <w:abstractNumId w:val="5"/>
  </w:num>
  <w:num w:numId="28">
    <w:abstractNumId w:val="28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101C99"/>
    <w:rsid w:val="001114A2"/>
    <w:rsid w:val="00116E46"/>
    <w:rsid w:val="001233D9"/>
    <w:rsid w:val="0012419F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2575B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7E6B"/>
    <w:rsid w:val="00630659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36940"/>
    <w:rsid w:val="00A6542B"/>
    <w:rsid w:val="00A92636"/>
    <w:rsid w:val="00A9529C"/>
    <w:rsid w:val="00A97935"/>
    <w:rsid w:val="00AB2BB3"/>
    <w:rsid w:val="00AB6FED"/>
    <w:rsid w:val="00AE0F8D"/>
    <w:rsid w:val="00B12481"/>
    <w:rsid w:val="00B13E97"/>
    <w:rsid w:val="00B17DB6"/>
    <w:rsid w:val="00B2478A"/>
    <w:rsid w:val="00B26B58"/>
    <w:rsid w:val="00B329E0"/>
    <w:rsid w:val="00B61F2D"/>
    <w:rsid w:val="00B87652"/>
    <w:rsid w:val="00BD3F32"/>
    <w:rsid w:val="00BE6FE2"/>
    <w:rsid w:val="00BF3031"/>
    <w:rsid w:val="00BF5E89"/>
    <w:rsid w:val="00C1236D"/>
    <w:rsid w:val="00C44A27"/>
    <w:rsid w:val="00C64577"/>
    <w:rsid w:val="00C65DC6"/>
    <w:rsid w:val="00C72769"/>
    <w:rsid w:val="00C837DD"/>
    <w:rsid w:val="00C8497B"/>
    <w:rsid w:val="00C907B0"/>
    <w:rsid w:val="00C96FEA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61824"/>
    <w:rsid w:val="00D723FB"/>
    <w:rsid w:val="00D7585E"/>
    <w:rsid w:val="00D84044"/>
    <w:rsid w:val="00DB10B5"/>
    <w:rsid w:val="00DB6CB2"/>
    <w:rsid w:val="00DD55AE"/>
    <w:rsid w:val="00DF3984"/>
    <w:rsid w:val="00E05DCC"/>
    <w:rsid w:val="00E119D4"/>
    <w:rsid w:val="00E14DAC"/>
    <w:rsid w:val="00E32554"/>
    <w:rsid w:val="00E364A9"/>
    <w:rsid w:val="00E429C4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42CAD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68F1-3963-4014-B1A7-6080F3FB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Nichols, Adam</cp:lastModifiedBy>
  <cp:revision>3</cp:revision>
  <cp:lastPrinted>2020-06-02T09:34:00Z</cp:lastPrinted>
  <dcterms:created xsi:type="dcterms:W3CDTF">2022-06-20T18:24:00Z</dcterms:created>
  <dcterms:modified xsi:type="dcterms:W3CDTF">2022-06-20T18:24:00Z</dcterms:modified>
</cp:coreProperties>
</file>